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47C56" w14:textId="77777777" w:rsidR="00566C6E" w:rsidRPr="00962DE3" w:rsidRDefault="00566C6E" w:rsidP="00566C6E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962DE3">
        <w:rPr>
          <w:rFonts w:ascii="Arial" w:hAnsi="Arial" w:cs="Arial"/>
          <w:b/>
          <w:sz w:val="20"/>
          <w:szCs w:val="20"/>
        </w:rPr>
        <w:t>Objekt/Anlage:</w:t>
      </w:r>
    </w:p>
    <w:p w14:paraId="35B2AB7C" w14:textId="77777777" w:rsidR="00566C6E" w:rsidRDefault="00595EB2" w:rsidP="00566C6E">
      <w:pPr>
        <w:spacing w:after="0"/>
        <w:ind w:left="0" w:firstLine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76447736"/>
          <w:placeholder>
            <w:docPart w:val="2D8F0C50190D41BDA567519207FFC482"/>
          </w:placeholder>
          <w:showingPlcHdr/>
          <w:text/>
        </w:sdtPr>
        <w:sdtEndPr/>
        <w:sdtContent>
          <w:r w:rsidR="0088795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Genaue Angaben der Anlage oder des Objektes</w:t>
          </w:r>
        </w:sdtContent>
      </w:sdt>
      <w:permStart w:id="2052813377" w:edGrp="everyone"/>
      <w:permEnd w:id="2052813377"/>
    </w:p>
    <w:p w14:paraId="22698F63" w14:textId="77777777" w:rsidR="00B340C1" w:rsidRDefault="00B340C1" w:rsidP="00566C6E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</w:p>
    <w:p w14:paraId="46AE8C8D" w14:textId="77777777" w:rsidR="00566C6E" w:rsidRPr="00962DE3" w:rsidRDefault="00566C6E" w:rsidP="00566C6E">
      <w:pPr>
        <w:spacing w:after="0"/>
        <w:rPr>
          <w:rFonts w:ascii="Arial" w:hAnsi="Arial" w:cs="Arial"/>
          <w:b/>
          <w:sz w:val="20"/>
          <w:szCs w:val="20"/>
        </w:rPr>
      </w:pPr>
      <w:r w:rsidRPr="00962DE3">
        <w:rPr>
          <w:rFonts w:ascii="Arial" w:hAnsi="Arial" w:cs="Arial"/>
          <w:b/>
          <w:sz w:val="20"/>
          <w:szCs w:val="20"/>
        </w:rPr>
        <w:t>Einbauten:</w:t>
      </w:r>
      <w:r w:rsidRPr="00962DE3">
        <w:rPr>
          <w:rFonts w:ascii="Arial" w:hAnsi="Arial" w:cs="Arial"/>
          <w:b/>
          <w:sz w:val="20"/>
          <w:szCs w:val="20"/>
        </w:rPr>
        <w:tab/>
      </w:r>
    </w:p>
    <w:p w14:paraId="3152D0EB" w14:textId="77777777" w:rsidR="00566C6E" w:rsidRPr="00577E02" w:rsidRDefault="00595EB2" w:rsidP="00566C6E">
      <w:pPr>
        <w:spacing w:after="0"/>
        <w:ind w:left="0" w:firstLine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1590757"/>
          <w:placeholder>
            <w:docPart w:val="C7B4FC43F7A24432ACA823E5CB4F0EA4"/>
          </w:placeholder>
          <w:showingPlcHdr/>
          <w:comboBox>
            <w:listItem w:displayText="Abschotten von Bauteilöffnungen" w:value="Abschotten von Bauteilöffnungen"/>
            <w:listItem w:displayText="Erstellen und montieren  von selbstständigen Lüftungsleitungen" w:value="Erstellen und montieren  von selbstständigen Lüftungsleitungen"/>
            <w:listItem w:displayText="Bekleiden von Lüftungsleitungen aus Metall" w:value="Bekleiden von Lüftungsleitungen aus Metall"/>
            <w:listItem w:displayText="Bekleiden von Elektrokabel od. Trassen" w:value="Bekleiden von Elektrokabel od. Trassen"/>
            <w:listItem w:displayText="Bekleiden von Stützen und Träger" w:value="Bekleiden von Stützen und Träger"/>
            <w:listItem w:displayText="Andere" w:value="Andere"/>
          </w:comboBox>
        </w:sdtPr>
        <w:sdtEndPr/>
        <w:sdtContent>
          <w:r w:rsidR="00887955" w:rsidRPr="00EB6E4B">
            <w:rPr>
              <w:rStyle w:val="Platzhaltertext"/>
            </w:rPr>
            <w:t>Wählen oder geben Sie die Einbauten an</w:t>
          </w:r>
        </w:sdtContent>
      </w:sdt>
    </w:p>
    <w:p w14:paraId="51259D17" w14:textId="77777777" w:rsidR="00566C6E" w:rsidRDefault="00566C6E" w:rsidP="00566C6E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</w:p>
    <w:p w14:paraId="2B084D67" w14:textId="77777777" w:rsidR="00566C6E" w:rsidRDefault="00566C6E" w:rsidP="00566C6E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itraum der Einbauten</w:t>
      </w:r>
    </w:p>
    <w:p w14:paraId="788E3E48" w14:textId="77777777" w:rsidR="00566C6E" w:rsidRDefault="00566C6E" w:rsidP="00566C6E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on:  </w:t>
      </w:r>
      <w:sdt>
        <w:sdtPr>
          <w:rPr>
            <w:rFonts w:ascii="Arial" w:hAnsi="Arial" w:cs="Arial"/>
            <w:b/>
            <w:sz w:val="20"/>
            <w:szCs w:val="20"/>
          </w:rPr>
          <w:id w:val="-1575890094"/>
          <w:placeholder>
            <w:docPart w:val="DA5F1DA8FB4D4BD9A1FAEAF1F15B2DF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Datum von 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 bis  </w:t>
      </w:r>
      <w:sdt>
        <w:sdtPr>
          <w:rPr>
            <w:rFonts w:ascii="Arial" w:hAnsi="Arial" w:cs="Arial"/>
            <w:b/>
            <w:sz w:val="20"/>
            <w:szCs w:val="20"/>
          </w:rPr>
          <w:id w:val="-666709657"/>
          <w:placeholder>
            <w:docPart w:val="24238729491B4C8FA31320A46CBDA0C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Datum bis</w:t>
          </w:r>
        </w:sdtContent>
      </w:sdt>
    </w:p>
    <w:p w14:paraId="03F85682" w14:textId="77777777" w:rsidR="00566C6E" w:rsidRDefault="00566C6E" w:rsidP="00566C6E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</w:p>
    <w:p w14:paraId="691B6090" w14:textId="77777777" w:rsidR="00566C6E" w:rsidRPr="00962DE3" w:rsidRDefault="00566C6E" w:rsidP="00566C6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rstellerin, Importeurin oder Händlerin der Brandschutzsysteme</w:t>
      </w:r>
      <w:r w:rsidRPr="00962DE3">
        <w:rPr>
          <w:rFonts w:ascii="Arial" w:hAnsi="Arial" w:cs="Arial"/>
          <w:b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</w:rPr>
        <w:id w:val="-471750522"/>
        <w:placeholder>
          <w:docPart w:val="9171B524FC944BD2AF01BC58E9A8202D"/>
        </w:placeholder>
        <w:showingPlcHdr/>
        <w:text/>
      </w:sdtPr>
      <w:sdtEndPr/>
      <w:sdtContent>
        <w:p w14:paraId="5A545C03" w14:textId="77777777" w:rsidR="00566C6E" w:rsidRDefault="00566C6E" w:rsidP="00566C6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Geben Sie den Systeminhaber an</w:t>
          </w:r>
        </w:p>
      </w:sdtContent>
    </w:sdt>
    <w:p w14:paraId="715AC7E9" w14:textId="77777777" w:rsidR="00566C6E" w:rsidRDefault="00566C6E" w:rsidP="00566C6E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</w:p>
    <w:p w14:paraId="42B43A45" w14:textId="77777777" w:rsidR="00566C6E" w:rsidRPr="00962DE3" w:rsidRDefault="00566C6E" w:rsidP="00566C6E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tliche</w:t>
      </w:r>
      <w:r w:rsidRPr="00962DE3">
        <w:rPr>
          <w:rFonts w:ascii="Arial" w:hAnsi="Arial" w:cs="Arial"/>
          <w:b/>
          <w:sz w:val="20"/>
          <w:szCs w:val="20"/>
        </w:rPr>
        <w:t>r Nachweis:</w:t>
      </w:r>
    </w:p>
    <w:sdt>
      <w:sdtPr>
        <w:rPr>
          <w:rFonts w:ascii="Arial" w:hAnsi="Arial" w:cs="Arial"/>
          <w:sz w:val="20"/>
          <w:szCs w:val="20"/>
        </w:rPr>
        <w:id w:val="1053347318"/>
        <w:placeholder>
          <w:docPart w:val="009A328C4C5947D49D0E37FDE2B6186C"/>
        </w:placeholder>
        <w:showingPlcHdr/>
        <w:text/>
      </w:sdtPr>
      <w:sdtEndPr/>
      <w:sdtContent>
        <w:p w14:paraId="172C3007" w14:textId="77777777" w:rsidR="00566C6E" w:rsidRPr="00962DE3" w:rsidRDefault="00566C6E" w:rsidP="00566C6E">
          <w:pPr>
            <w:rPr>
              <w:rFonts w:ascii="Arial" w:hAnsi="Arial" w:cs="Arial"/>
              <w:sz w:val="20"/>
              <w:szCs w:val="20"/>
            </w:rPr>
          </w:pPr>
          <w:r w:rsidRPr="00A8420F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Geben</w:t>
          </w:r>
          <w:r w:rsidRPr="00A8420F">
            <w:rPr>
              <w:rFonts w:ascii="Arial" w:hAnsi="Arial" w:cs="Arial"/>
              <w:sz w:val="20"/>
              <w:szCs w:val="20"/>
            </w:rPr>
            <w:t xml:space="preserve"> </w:t>
          </w:r>
          <w:r w:rsidRPr="00841D93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Sie die VKF-Nr. an</w:t>
          </w:r>
        </w:p>
      </w:sdtContent>
    </w:sdt>
    <w:p w14:paraId="153B308C" w14:textId="77777777" w:rsidR="00566C6E" w:rsidRDefault="00566C6E" w:rsidP="00566C6E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</w:p>
    <w:p w14:paraId="1AC22096" w14:textId="77777777" w:rsidR="00566C6E" w:rsidRPr="00962DE3" w:rsidRDefault="00566C6E" w:rsidP="00566C6E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962DE3">
        <w:rPr>
          <w:rFonts w:ascii="Arial" w:hAnsi="Arial" w:cs="Arial"/>
          <w:b/>
          <w:sz w:val="20"/>
          <w:szCs w:val="20"/>
        </w:rPr>
        <w:t>Errichter:</w:t>
      </w:r>
    </w:p>
    <w:sdt>
      <w:sdtPr>
        <w:rPr>
          <w:rFonts w:ascii="Arial" w:hAnsi="Arial" w:cs="Arial"/>
          <w:sz w:val="20"/>
          <w:szCs w:val="20"/>
        </w:rPr>
        <w:id w:val="722104350"/>
        <w:placeholder>
          <w:docPart w:val="FF34E90119B34242B34A2437E7483A17"/>
        </w:placeholder>
        <w:showingPlcHdr/>
        <w:text/>
      </w:sdtPr>
      <w:sdtEndPr/>
      <w:sdtContent>
        <w:p w14:paraId="2468D709" w14:textId="77777777" w:rsidR="00566C6E" w:rsidRPr="00962DE3" w:rsidRDefault="002B5C5B" w:rsidP="00566C6E">
          <w:pPr>
            <w:spacing w:after="0"/>
            <w:ind w:left="0" w:firstLine="0"/>
            <w:rPr>
              <w:rFonts w:ascii="Arial" w:hAnsi="Arial" w:cs="Arial"/>
              <w:sz w:val="20"/>
              <w:szCs w:val="20"/>
            </w:rPr>
          </w:pPr>
          <w:r w:rsidRPr="00EB6E4B">
            <w:rPr>
              <w:rStyle w:val="Platzhaltertext"/>
            </w:rPr>
            <w:t>Geben Sie Ihre Firma und Anschrift an.</w:t>
          </w:r>
        </w:p>
      </w:sdtContent>
    </w:sdt>
    <w:p w14:paraId="650E451D" w14:textId="77777777" w:rsidR="00566C6E" w:rsidRDefault="00595EB2" w:rsidP="00566C6E">
      <w:pPr>
        <w:ind w:left="0" w:firstLine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8655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4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66C6E">
        <w:rPr>
          <w:rFonts w:ascii="Arial" w:hAnsi="Arial" w:cs="Arial"/>
          <w:sz w:val="20"/>
          <w:szCs w:val="20"/>
        </w:rPr>
        <w:t xml:space="preserve"> Mitglied von ISOLSUISSE-Nr.: </w:t>
      </w:r>
      <w:sdt>
        <w:sdtPr>
          <w:rPr>
            <w:rFonts w:ascii="Arial" w:hAnsi="Arial" w:cs="Arial"/>
            <w:sz w:val="20"/>
            <w:szCs w:val="20"/>
          </w:rPr>
          <w:id w:val="1138536147"/>
          <w:placeholder>
            <w:docPart w:val="098D41111B3E44AC94A6847908719621"/>
          </w:placeholder>
          <w:showingPlcHdr/>
          <w:comboBox>
            <w:listItem w:value="Wählen Sie ein Element aus."/>
          </w:comboBox>
        </w:sdtPr>
        <w:sdtEndPr/>
        <w:sdtContent>
          <w:r w:rsidR="00F72B20">
            <w:rPr>
              <w:rStyle w:val="Platzhaltertext"/>
            </w:rPr>
            <w:t>Mitgliedernummer</w:t>
          </w:r>
        </w:sdtContent>
      </w:sdt>
    </w:p>
    <w:p w14:paraId="6F7E695C" w14:textId="77777777" w:rsidR="00566C6E" w:rsidRDefault="00595EB2" w:rsidP="00566C6E">
      <w:pPr>
        <w:ind w:left="0" w:firstLine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5437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4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66C6E">
        <w:rPr>
          <w:rFonts w:ascii="Arial" w:hAnsi="Arial" w:cs="Arial"/>
          <w:sz w:val="20"/>
          <w:szCs w:val="20"/>
        </w:rPr>
        <w:t xml:space="preserve"> Inhaber des ISOLSUISSE Gütesiegel im Brandschutz</w:t>
      </w:r>
    </w:p>
    <w:p w14:paraId="5F9CE9FA" w14:textId="77777777" w:rsidR="00566C6E" w:rsidRPr="00D46F4C" w:rsidRDefault="00566C6E" w:rsidP="00566C6E">
      <w:pPr>
        <w:ind w:left="0" w:firstLine="0"/>
        <w:rPr>
          <w:rFonts w:ascii="Arial" w:hAnsi="Arial" w:cs="Arial"/>
          <w:sz w:val="20"/>
          <w:szCs w:val="20"/>
        </w:rPr>
      </w:pPr>
      <w:r w:rsidRPr="00D46F4C">
        <w:rPr>
          <w:rFonts w:ascii="Arial" w:hAnsi="Arial" w:cs="Arial"/>
          <w:sz w:val="20"/>
          <w:szCs w:val="20"/>
        </w:rPr>
        <w:t xml:space="preserve"> Der Errichter erklärt, </w:t>
      </w:r>
    </w:p>
    <w:p w14:paraId="21C909E4" w14:textId="77777777" w:rsidR="00566C6E" w:rsidRPr="00D46F4C" w:rsidRDefault="00595EB2" w:rsidP="00F72B20">
      <w:pPr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3480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4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D2B43">
        <w:rPr>
          <w:rFonts w:ascii="Arial" w:hAnsi="Arial" w:cs="Arial"/>
          <w:sz w:val="20"/>
          <w:szCs w:val="20"/>
        </w:rPr>
        <w:tab/>
      </w:r>
      <w:r w:rsidR="00566C6E" w:rsidRPr="00D46F4C">
        <w:rPr>
          <w:rFonts w:ascii="Arial" w:hAnsi="Arial" w:cs="Arial"/>
          <w:sz w:val="20"/>
          <w:szCs w:val="20"/>
        </w:rPr>
        <w:t>dass die oben erwähnten Einbauten alle erforderlichen Brandschutzanforderungen erfüllen und die Errichtung nach den Verarbeitungsrichtlinien der Systemanerkennung eingebaut wurden.</w:t>
      </w:r>
    </w:p>
    <w:p w14:paraId="388D4326" w14:textId="77777777" w:rsidR="00566C6E" w:rsidRDefault="00595EB2" w:rsidP="00566C6E">
      <w:pPr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8727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C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D2B43">
        <w:rPr>
          <w:rFonts w:ascii="Arial" w:hAnsi="Arial" w:cs="Arial"/>
          <w:sz w:val="20"/>
          <w:szCs w:val="20"/>
        </w:rPr>
        <w:tab/>
      </w:r>
      <w:r w:rsidR="00566C6E" w:rsidRPr="00D46F4C">
        <w:rPr>
          <w:rFonts w:ascii="Arial" w:hAnsi="Arial" w:cs="Arial"/>
          <w:sz w:val="20"/>
          <w:szCs w:val="20"/>
        </w:rPr>
        <w:t>dass die oben erwähnten Einbauten aufgrund der Gegebenheiten einer</w:t>
      </w:r>
      <w:r w:rsidR="00566C6E">
        <w:rPr>
          <w:rFonts w:ascii="Arial" w:hAnsi="Arial" w:cs="Arial"/>
          <w:sz w:val="20"/>
          <w:szCs w:val="20"/>
        </w:rPr>
        <w:t xml:space="preserve"> Sonderlösung </w:t>
      </w:r>
      <w:r w:rsidR="00566C6E" w:rsidRPr="00D46F4C">
        <w:rPr>
          <w:rFonts w:ascii="Arial" w:hAnsi="Arial" w:cs="Arial"/>
          <w:sz w:val="20"/>
          <w:szCs w:val="20"/>
        </w:rPr>
        <w:t>unterliegen.</w:t>
      </w:r>
      <w:r w:rsidR="00566C6E">
        <w:rPr>
          <w:rFonts w:ascii="Arial" w:hAnsi="Arial" w:cs="Arial"/>
          <w:sz w:val="20"/>
          <w:szCs w:val="20"/>
        </w:rPr>
        <w:tab/>
      </w:r>
    </w:p>
    <w:p w14:paraId="1E55E20C" w14:textId="77777777" w:rsidR="00994B29" w:rsidRDefault="00566C6E" w:rsidP="00994B29">
      <w:pPr>
        <w:rPr>
          <w:rFonts w:ascii="Arial" w:hAnsi="Arial" w:cs="Arial"/>
          <w:sz w:val="20"/>
          <w:szCs w:val="20"/>
        </w:rPr>
      </w:pPr>
      <w:r w:rsidRPr="001528FF">
        <w:rPr>
          <w:rFonts w:ascii="Arial" w:hAnsi="Arial" w:cs="Arial"/>
          <w:b/>
          <w:sz w:val="20"/>
          <w:szCs w:val="20"/>
        </w:rPr>
        <w:t>Grund / Bemerkung</w:t>
      </w:r>
      <w:r w:rsidR="009F2D8D">
        <w:rPr>
          <w:rFonts w:ascii="Arial" w:hAnsi="Arial" w:cs="Arial"/>
          <w:b/>
          <w:sz w:val="20"/>
          <w:szCs w:val="20"/>
        </w:rPr>
        <w:t xml:space="preserve">: </w:t>
      </w:r>
      <w:r w:rsidR="00994B29" w:rsidRPr="00994B2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13181895"/>
          <w:placeholder>
            <w:docPart w:val="8CCD450929864BF59BB59B0055353A1C"/>
          </w:placeholder>
          <w:showingPlcHdr/>
          <w:text/>
        </w:sdtPr>
        <w:sdtEndPr/>
        <w:sdtContent>
          <w:r w:rsidR="002B5C5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Geben Sie den Grund für die Sonderlösung an oder eine Bemerkung</w:t>
          </w:r>
        </w:sdtContent>
      </w:sdt>
      <w:r w:rsidR="00994B29">
        <w:rPr>
          <w:rFonts w:ascii="Arial" w:hAnsi="Arial" w:cs="Arial"/>
          <w:b/>
          <w:sz w:val="20"/>
          <w:szCs w:val="20"/>
        </w:rPr>
        <w:t xml:space="preserve"> </w:t>
      </w:r>
    </w:p>
    <w:p w14:paraId="5FCDA6A5" w14:textId="77777777" w:rsidR="00566C6E" w:rsidRDefault="002E552A" w:rsidP="00566C6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66C6E" w:rsidRPr="00D46F4C">
        <w:rPr>
          <w:rFonts w:ascii="Arial" w:hAnsi="Arial" w:cs="Arial"/>
          <w:sz w:val="20"/>
          <w:szCs w:val="20"/>
        </w:rPr>
        <w:t xml:space="preserve">Diese speziellen Einbauten wurden durch den Systemhalter erarbeitet und erfüllen mit beiliegender Bestätigung die erforderlichen Brandschutzanforderungen. </w:t>
      </w:r>
    </w:p>
    <w:p w14:paraId="6F7F024C" w14:textId="77777777" w:rsidR="002D2B43" w:rsidRDefault="002D2B43" w:rsidP="00566C6E">
      <w:pPr>
        <w:ind w:left="0" w:firstLine="0"/>
        <w:rPr>
          <w:rFonts w:ascii="Arial" w:hAnsi="Arial" w:cs="Arial"/>
          <w:sz w:val="20"/>
          <w:szCs w:val="20"/>
        </w:rPr>
      </w:pPr>
    </w:p>
    <w:p w14:paraId="76880F33" w14:textId="77777777" w:rsidR="00566C6E" w:rsidRPr="00962DE3" w:rsidRDefault="00566C6E" w:rsidP="00566C6E">
      <w:pPr>
        <w:ind w:left="0" w:firstLine="0"/>
        <w:rPr>
          <w:rFonts w:ascii="Arial" w:hAnsi="Arial" w:cs="Arial"/>
          <w:sz w:val="20"/>
          <w:szCs w:val="20"/>
        </w:rPr>
      </w:pPr>
      <w:r w:rsidRPr="00962DE3">
        <w:rPr>
          <w:rFonts w:ascii="Arial" w:hAnsi="Arial" w:cs="Arial"/>
          <w:sz w:val="20"/>
          <w:szCs w:val="20"/>
        </w:rPr>
        <w:t>Mit der Unterschrift bestätigt der Errichter, die von ihm gewählte Aussage wahrheitsgetreu angegeben zu haben.</w:t>
      </w:r>
    </w:p>
    <w:p w14:paraId="5CBBFF74" w14:textId="77777777" w:rsidR="00566C6E" w:rsidRDefault="00566C6E" w:rsidP="00566C6E">
      <w:pPr>
        <w:rPr>
          <w:rFonts w:ascii="Arial" w:hAnsi="Arial" w:cs="Arial"/>
          <w:sz w:val="20"/>
          <w:szCs w:val="20"/>
        </w:rPr>
      </w:pPr>
    </w:p>
    <w:p w14:paraId="3343DC95" w14:textId="77777777" w:rsidR="00566C6E" w:rsidRDefault="00566C6E" w:rsidP="00566C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richter</w:t>
      </w:r>
      <w:r w:rsidRPr="00962DE3">
        <w:rPr>
          <w:rFonts w:ascii="Arial" w:hAnsi="Arial" w:cs="Arial"/>
          <w:sz w:val="20"/>
          <w:szCs w:val="20"/>
        </w:rPr>
        <w:tab/>
      </w:r>
      <w:r w:rsidRPr="00962DE3">
        <w:rPr>
          <w:rFonts w:ascii="Arial" w:hAnsi="Arial" w:cs="Arial"/>
          <w:sz w:val="20"/>
          <w:szCs w:val="20"/>
        </w:rPr>
        <w:tab/>
      </w:r>
      <w:r w:rsidRPr="00962DE3">
        <w:rPr>
          <w:rFonts w:ascii="Arial" w:hAnsi="Arial" w:cs="Arial"/>
          <w:sz w:val="20"/>
          <w:szCs w:val="20"/>
        </w:rPr>
        <w:tab/>
      </w:r>
      <w:r w:rsidRPr="00962DE3">
        <w:rPr>
          <w:rFonts w:ascii="Arial" w:hAnsi="Arial" w:cs="Arial"/>
          <w:sz w:val="20"/>
          <w:szCs w:val="20"/>
        </w:rPr>
        <w:tab/>
      </w:r>
      <w:r w:rsidRPr="00962DE3">
        <w:rPr>
          <w:rFonts w:ascii="Arial" w:hAnsi="Arial" w:cs="Arial"/>
          <w:sz w:val="20"/>
          <w:szCs w:val="20"/>
        </w:rPr>
        <w:tab/>
      </w:r>
    </w:p>
    <w:p w14:paraId="4D7218FE" w14:textId="77777777" w:rsidR="00566C6E" w:rsidRPr="00962DE3" w:rsidRDefault="00566C6E" w:rsidP="00566C6E">
      <w:pPr>
        <w:rPr>
          <w:rFonts w:ascii="Arial" w:hAnsi="Arial" w:cs="Arial"/>
          <w:sz w:val="20"/>
          <w:szCs w:val="20"/>
        </w:rPr>
      </w:pPr>
    </w:p>
    <w:p w14:paraId="2D35B273" w14:textId="77777777" w:rsidR="00566C6E" w:rsidRPr="00962DE3" w:rsidRDefault="00566C6E" w:rsidP="00566C6E">
      <w:pPr>
        <w:rPr>
          <w:rFonts w:ascii="Arial" w:hAnsi="Arial" w:cs="Arial"/>
          <w:sz w:val="20"/>
          <w:szCs w:val="20"/>
        </w:rPr>
      </w:pPr>
      <w:r w:rsidRPr="00962DE3">
        <w:rPr>
          <w:rFonts w:ascii="Arial" w:hAnsi="Arial" w:cs="Arial"/>
          <w:sz w:val="20"/>
          <w:szCs w:val="20"/>
        </w:rPr>
        <w:t>…………………………………………</w:t>
      </w:r>
      <w:r w:rsidRPr="00962DE3">
        <w:rPr>
          <w:rFonts w:ascii="Arial" w:hAnsi="Arial" w:cs="Arial"/>
          <w:sz w:val="20"/>
          <w:szCs w:val="20"/>
        </w:rPr>
        <w:tab/>
      </w:r>
      <w:r w:rsidRPr="00962DE3">
        <w:rPr>
          <w:rFonts w:ascii="Arial" w:hAnsi="Arial" w:cs="Arial"/>
          <w:sz w:val="20"/>
          <w:szCs w:val="20"/>
        </w:rPr>
        <w:tab/>
      </w:r>
    </w:p>
    <w:p w14:paraId="000BA805" w14:textId="77777777" w:rsidR="00566C6E" w:rsidRPr="00962DE3" w:rsidRDefault="00566C6E" w:rsidP="00566C6E">
      <w:pPr>
        <w:rPr>
          <w:rFonts w:ascii="Arial" w:hAnsi="Arial" w:cs="Arial"/>
          <w:sz w:val="20"/>
          <w:szCs w:val="20"/>
        </w:rPr>
      </w:pPr>
      <w:r w:rsidRPr="00962DE3">
        <w:rPr>
          <w:rFonts w:ascii="Arial" w:hAnsi="Arial" w:cs="Arial"/>
          <w:sz w:val="20"/>
          <w:szCs w:val="20"/>
        </w:rPr>
        <w:t>(Stempel und Unterschrift)</w:t>
      </w:r>
      <w:r w:rsidRPr="00962DE3">
        <w:rPr>
          <w:rFonts w:ascii="Arial" w:hAnsi="Arial" w:cs="Arial"/>
          <w:sz w:val="20"/>
          <w:szCs w:val="20"/>
        </w:rPr>
        <w:tab/>
      </w:r>
      <w:r w:rsidRPr="00962DE3">
        <w:rPr>
          <w:rFonts w:ascii="Arial" w:hAnsi="Arial" w:cs="Arial"/>
          <w:sz w:val="20"/>
          <w:szCs w:val="20"/>
        </w:rPr>
        <w:tab/>
      </w:r>
      <w:r w:rsidRPr="00962DE3">
        <w:rPr>
          <w:rFonts w:ascii="Arial" w:hAnsi="Arial" w:cs="Arial"/>
          <w:sz w:val="20"/>
          <w:szCs w:val="20"/>
        </w:rPr>
        <w:tab/>
      </w:r>
    </w:p>
    <w:p w14:paraId="5A396ACF" w14:textId="77777777" w:rsidR="00566C6E" w:rsidRPr="00962DE3" w:rsidRDefault="00566C6E" w:rsidP="00566C6E">
      <w:pPr>
        <w:rPr>
          <w:rFonts w:ascii="Arial" w:hAnsi="Arial" w:cs="Arial"/>
          <w:sz w:val="20"/>
          <w:szCs w:val="20"/>
        </w:rPr>
      </w:pPr>
    </w:p>
    <w:p w14:paraId="67C35A5E" w14:textId="77777777" w:rsidR="00566C6E" w:rsidRPr="00962DE3" w:rsidRDefault="00566C6E" w:rsidP="00566C6E">
      <w:pPr>
        <w:rPr>
          <w:rFonts w:ascii="Arial" w:hAnsi="Arial" w:cs="Arial"/>
          <w:sz w:val="20"/>
          <w:szCs w:val="20"/>
        </w:rPr>
      </w:pPr>
    </w:p>
    <w:p w14:paraId="4C6EC773" w14:textId="77777777" w:rsidR="002E552A" w:rsidRPr="002E552A" w:rsidRDefault="00566C6E" w:rsidP="002E552A">
      <w:pPr>
        <w:rPr>
          <w:rFonts w:ascii="Arial" w:hAnsi="Arial" w:cs="Arial"/>
          <w:sz w:val="20"/>
          <w:szCs w:val="20"/>
        </w:rPr>
      </w:pPr>
      <w:r w:rsidRPr="00962DE3">
        <w:rPr>
          <w:rFonts w:ascii="Arial" w:hAnsi="Arial" w:cs="Arial"/>
          <w:sz w:val="20"/>
          <w:szCs w:val="20"/>
        </w:rPr>
        <w:t xml:space="preserve">Ort: </w:t>
      </w:r>
      <w:sdt>
        <w:sdtPr>
          <w:rPr>
            <w:rFonts w:ascii="Arial" w:hAnsi="Arial" w:cs="Arial"/>
            <w:sz w:val="20"/>
            <w:szCs w:val="20"/>
          </w:rPr>
          <w:id w:val="-1427266380"/>
          <w:placeholder>
            <w:docPart w:val="25142629989C4DB4A319998E15A6A58C"/>
          </w:placeholder>
          <w:showingPlcHdr/>
          <w:text/>
        </w:sdtPr>
        <w:sdtEndPr/>
        <w:sdtContent>
          <w:r w:rsidR="00F72B20" w:rsidRPr="00EB6E4B">
            <w:t>PLZ, Ortsangabe</w:t>
          </w:r>
        </w:sdtContent>
      </w:sdt>
      <w:r w:rsidRPr="00962DE3">
        <w:rPr>
          <w:rFonts w:ascii="Arial" w:hAnsi="Arial" w:cs="Arial"/>
          <w:sz w:val="20"/>
          <w:szCs w:val="20"/>
        </w:rPr>
        <w:t xml:space="preserve"> </w:t>
      </w:r>
      <w:r w:rsidRPr="00962DE3">
        <w:rPr>
          <w:rFonts w:ascii="Arial" w:hAnsi="Arial" w:cs="Arial"/>
          <w:sz w:val="20"/>
          <w:szCs w:val="20"/>
        </w:rPr>
        <w:tab/>
      </w:r>
      <w:r w:rsidRPr="00962DE3">
        <w:rPr>
          <w:rFonts w:ascii="Arial" w:hAnsi="Arial" w:cs="Arial"/>
          <w:sz w:val="20"/>
          <w:szCs w:val="20"/>
        </w:rPr>
        <w:tab/>
      </w:r>
      <w:r w:rsidRPr="00962DE3">
        <w:rPr>
          <w:rFonts w:ascii="Arial" w:hAnsi="Arial" w:cs="Arial"/>
          <w:sz w:val="20"/>
          <w:szCs w:val="20"/>
        </w:rPr>
        <w:tab/>
      </w:r>
      <w:r w:rsidRPr="00962DE3">
        <w:rPr>
          <w:rFonts w:ascii="Arial" w:hAnsi="Arial" w:cs="Arial"/>
          <w:sz w:val="20"/>
          <w:szCs w:val="20"/>
        </w:rPr>
        <w:tab/>
        <w:t xml:space="preserve">Datum: </w:t>
      </w:r>
      <w:sdt>
        <w:sdtPr>
          <w:rPr>
            <w:rFonts w:ascii="Arial" w:hAnsi="Arial" w:cs="Arial"/>
            <w:sz w:val="20"/>
            <w:szCs w:val="20"/>
          </w:rPr>
          <w:id w:val="1065374445"/>
          <w:placeholder>
            <w:docPart w:val="607E461D4AB840CAB96080D45187E3F6"/>
          </w:placeholder>
          <w:showingPlcHdr/>
          <w:date w:fullDate="2015-10-20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72B20" w:rsidRPr="00962DE3">
            <w:rPr>
              <w:rStyle w:val="Platzhaltertext"/>
              <w:rFonts w:ascii="Arial" w:hAnsi="Arial" w:cs="Arial"/>
              <w:sz w:val="20"/>
              <w:szCs w:val="20"/>
            </w:rPr>
            <w:t>Datum einzugeben.</w:t>
          </w:r>
        </w:sdtContent>
      </w:sdt>
    </w:p>
    <w:sectPr w:rsidR="002E552A" w:rsidRPr="002E552A" w:rsidSect="00057B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720" w:right="1892" w:bottom="720" w:left="1985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E6573" w14:textId="77777777" w:rsidR="00907BFF" w:rsidRDefault="00907BFF" w:rsidP="00566C6E">
      <w:pPr>
        <w:spacing w:after="0"/>
      </w:pPr>
      <w:r>
        <w:separator/>
      </w:r>
    </w:p>
  </w:endnote>
  <w:endnote w:type="continuationSeparator" w:id="0">
    <w:p w14:paraId="61240773" w14:textId="77777777" w:rsidR="00907BFF" w:rsidRDefault="00907BFF" w:rsidP="00566C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B6E0D" w14:textId="77777777" w:rsidR="002C49C7" w:rsidRDefault="009D322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FD2862D" wp14:editId="6A722C1C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center</wp:align>
              </wp:positionV>
              <wp:extent cx="699770" cy="10058400"/>
              <wp:effectExtent l="0" t="0" r="0" b="0"/>
              <wp:wrapNone/>
              <wp:docPr id="5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10058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A49A57" w14:textId="77777777" w:rsidR="002C49C7" w:rsidRDefault="00595EB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FD2862D" id="_x0000_s1032" style="position:absolute;left:0;text-align:left;margin-left:0;margin-top:0;width:55.1pt;height:11in;z-index:-251653120;visibility:visible;mso-wrap-style:square;mso-width-percent:90;mso-height-percent:1000;mso-left-percent:0;mso-wrap-distance-left:9pt;mso-wrap-distance-top:0;mso-wrap-distance-right:9pt;mso-wrap-distance-bottom:0;mso-position-horizontal-relative:page;mso-position-vertical:center;mso-position-vertical-relative:page;mso-width-percent:90;mso-height-percent:1000;mso-lef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" fillcolor="#44546a [3215]" stroked="f" strokeweight="1pt">
              <v:textbox>
                <w:txbxContent>
                  <w:p w14:paraId="5EA49A57" w14:textId="77777777" w:rsidR="002C49C7" w:rsidRDefault="00595EB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9131E1E" wp14:editId="2D77269D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1000</wp14:pctPosVOffset>
                  </wp:positionV>
                </mc:Choice>
                <mc:Fallback>
                  <wp:positionV relativeFrom="page">
                    <wp:posOffset>8147050</wp:posOffset>
                  </wp:positionV>
                </mc:Fallback>
              </mc:AlternateContent>
              <wp:extent cx="699770" cy="905510"/>
              <wp:effectExtent l="0" t="0" r="0" b="0"/>
              <wp:wrapNone/>
              <wp:docPr id="6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9055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D8AB95" w14:textId="77777777" w:rsidR="002C49C7" w:rsidRDefault="00595EB2"/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9000</wp14:pctHeight>
              </wp14:sizeRelV>
            </wp:anchor>
          </w:drawing>
        </mc:Choice>
        <mc:Fallback>
          <w:pict>
            <v:rect w14:anchorId="39131E1E" id="_x0000_s1033" style="position:absolute;left:0;text-align:left;margin-left:0;margin-top:0;width:55.1pt;height:71.3pt;z-index:-251652096;visibility:visible;mso-wrap-style:square;mso-width-percent:90;mso-height-percent:90;mso-left-percent:0;mso-top-percent:810;mso-wrap-distance-left:9pt;mso-wrap-distance-top:0;mso-wrap-distance-right:9pt;mso-wrap-distance-bottom:0;mso-position-horizontal-relative:page;mso-position-vertical-relative:page;mso-width-percent:90;mso-height-percent:90;mso-left-percent:0;mso-top-percent:8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" fillcolor="#5b9bd5 [3204]" stroked="f" strokeweight="1pt">
              <v:textbox>
                <w:txbxContent>
                  <w:p w14:paraId="05D8AB95" w14:textId="77777777" w:rsidR="002C49C7" w:rsidRDefault="00595EB2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1113F9" wp14:editId="5D382779">
              <wp:simplePos x="0" y="0"/>
              <mc:AlternateContent>
                <mc:Choice Requires="wp14">
                  <wp:positionH relativeFrom="page">
                    <wp14:pctPosHOffset>2500</wp14:pctPosHOffset>
                  </wp:positionH>
                </mc:Choice>
                <mc:Fallback>
                  <wp:positionH relativeFrom="page">
                    <wp:posOffset>19431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3500</wp14:pctPosVOffset>
                  </wp:positionV>
                </mc:Choice>
                <mc:Fallback>
                  <wp:positionV relativeFrom="page">
                    <wp:posOffset>8398510</wp:posOffset>
                  </wp:positionV>
                </mc:Fallback>
              </mc:AlternateContent>
              <wp:extent cx="457200" cy="365760"/>
              <wp:effectExtent l="0" t="0" r="0" b="0"/>
              <wp:wrapNone/>
              <wp:docPr id="7" name="Eckige Klammer links/recht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65760"/>
                      </a:xfrm>
                      <a:prstGeom prst="bracketPair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4BA3E139" w14:textId="77777777" w:rsidR="002C49C7" w:rsidRDefault="009D3223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  <w:instrText>PAGE 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  <w:fldChar w:fldCharType="separate"/>
                          </w:r>
                          <w:r w:rsidRPr="00991CE6">
                            <w:rPr>
                              <w:noProof/>
                              <w:color w:val="FFFFFF" w:themeColor="background1"/>
                              <w:sz w:val="24"/>
                              <w:szCs w:val="20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113F9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Eckige Klammer links/rechts 7" o:spid="_x0000_s1034" type="#_x0000_t185" style="position:absolute;left:0;text-align:left;margin-left:0;margin-top:0;width:36pt;height:28.8pt;z-index:251665408;visibility:visible;mso-wrap-style:square;mso-width-percent:0;mso-height-percent:0;mso-left-percent:25;mso-top-percent:835;mso-wrap-distance-left:9pt;mso-wrap-distance-top:0;mso-wrap-distance-right:9pt;mso-wrap-distance-bottom:0;mso-position-horizontal-relative:page;mso-position-vertical-relative:page;mso-width-percent:0;mso-height-percent:0;mso-left-percent:25;mso-top-percent:835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" filled="t" fillcolor="#5b9bd5 [3204]" strokecolor="white [3212]" strokeweight=".5pt">
              <v:stroke joinstyle="miter"/>
              <v:path arrowok="t"/>
              <v:textbox inset="0,,0">
                <w:txbxContent>
                  <w:p w14:paraId="4BA3E139" w14:textId="77777777" w:rsidR="002C49C7" w:rsidRDefault="009D3223">
                    <w:pPr>
                      <w:jc w:val="center"/>
                      <w:rPr>
                        <w:color w:val="FFFFFF" w:themeColor="background1"/>
                        <w:sz w:val="24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0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0"/>
                      </w:rPr>
                      <w:instrText>PAGE    \* MERGEFORMAT</w:instrText>
                    </w:r>
                    <w:r>
                      <w:rPr>
                        <w:color w:val="FFFFFF" w:themeColor="background1"/>
                        <w:sz w:val="24"/>
                        <w:szCs w:val="20"/>
                      </w:rPr>
                      <w:fldChar w:fldCharType="separate"/>
                    </w:r>
                    <w:r w:rsidRPr="00991CE6">
                      <w:rPr>
                        <w:noProof/>
                        <w:color w:val="FFFFFF" w:themeColor="background1"/>
                        <w:sz w:val="24"/>
                        <w:szCs w:val="20"/>
                        <w:lang w:val="de-DE"/>
                      </w:rPr>
                      <w:t>2</w:t>
                    </w:r>
                    <w:r>
                      <w:rPr>
                        <w:color w:val="FFFFFF" w:themeColor="background1"/>
                        <w:sz w:val="24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E2EEA" w14:textId="77777777" w:rsidR="002C49C7" w:rsidRDefault="009D322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E4F3C00" wp14:editId="50BDAD2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wp:positionV relativeFrom="page">
                <wp:align>center</wp:align>
              </wp:positionV>
              <wp:extent cx="699770" cy="10058400"/>
              <wp:effectExtent l="0" t="0" r="0" b="0"/>
              <wp:wrapNone/>
              <wp:docPr id="10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10058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8D8945" w14:textId="77777777" w:rsidR="002C49C7" w:rsidRDefault="00595EB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E4F3C00" id="_x0000_s1035" style="position:absolute;left:0;text-align:left;margin-left:0;margin-top:0;width:55.1pt;height:11in;z-index:-251645952;visibility:visible;mso-wrap-style:square;mso-width-percent:90;mso-height-percent:1000;mso-left-percent:910;mso-wrap-distance-left:9pt;mso-wrap-distance-top:0;mso-wrap-distance-right:9pt;mso-wrap-distance-bottom:0;mso-position-horizontal-relative:page;mso-position-vertical:center;mso-position-vertical-relative:page;mso-width-percent:90;mso-height-percent:100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" fillcolor="#44546a [3215]" stroked="f" strokeweight="1pt">
              <v:textbox>
                <w:txbxContent>
                  <w:p w14:paraId="5E8D8945" w14:textId="77777777" w:rsidR="002C49C7" w:rsidRDefault="00595EB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7A9AE1B" wp14:editId="638906F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1000</wp14:pctPosVOffset>
                  </wp:positionV>
                </mc:Choice>
                <mc:Fallback>
                  <wp:positionV relativeFrom="page">
                    <wp:posOffset>8147050</wp:posOffset>
                  </wp:positionV>
                </mc:Fallback>
              </mc:AlternateContent>
              <wp:extent cx="699770" cy="905510"/>
              <wp:effectExtent l="0" t="0" r="0" b="0"/>
              <wp:wrapNone/>
              <wp:docPr id="11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9055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73E3BD" w14:textId="77777777" w:rsidR="002C49C7" w:rsidRDefault="00595EB2"/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9000</wp14:pctHeight>
              </wp14:sizeRelV>
            </wp:anchor>
          </w:drawing>
        </mc:Choice>
        <mc:Fallback>
          <w:pict>
            <v:rect w14:anchorId="17A9AE1B" id="_x0000_s1036" style="position:absolute;left:0;text-align:left;margin-left:0;margin-top:0;width:55.1pt;height:71.3pt;z-index:-251644928;visibility:visible;mso-wrap-style:square;mso-width-percent:90;mso-height-percent:90;mso-left-percent:910;mso-top-percent:810;mso-wrap-distance-left:9pt;mso-wrap-distance-top:0;mso-wrap-distance-right:9pt;mso-wrap-distance-bottom:0;mso-position-horizontal-relative:page;mso-position-vertical-relative:page;mso-width-percent:90;mso-height-percent:90;mso-left-percent:910;mso-top-percent:8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" fillcolor="#5b9bd5 [3204]" stroked="f" strokeweight="1pt">
              <v:textbox>
                <w:txbxContent>
                  <w:p w14:paraId="5A73E3BD" w14:textId="77777777" w:rsidR="002C49C7" w:rsidRDefault="00595EB2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DD24AC" wp14:editId="30D4A663">
              <wp:simplePos x="0" y="0"/>
              <mc:AlternateContent>
                <mc:Choice Requires="wp14">
                  <wp:positionH relativeFrom="page">
                    <wp14:pctPosHOffset>91700</wp14:pctPosHOffset>
                  </wp:positionH>
                </mc:Choice>
                <mc:Fallback>
                  <wp:positionH relativeFrom="page">
                    <wp:posOffset>712724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3500</wp14:pctPosVOffset>
                  </wp:positionV>
                </mc:Choice>
                <mc:Fallback>
                  <wp:positionV relativeFrom="page">
                    <wp:posOffset>8398510</wp:posOffset>
                  </wp:positionV>
                </mc:Fallback>
              </mc:AlternateContent>
              <wp:extent cx="457200" cy="365760"/>
              <wp:effectExtent l="0" t="0" r="0" b="0"/>
              <wp:wrapNone/>
              <wp:docPr id="12" name="Eckige Klammer links/recht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65760"/>
                      </a:xfrm>
                      <a:prstGeom prst="bracketPair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08CC192C" w14:textId="77777777" w:rsidR="002C49C7" w:rsidRDefault="009D3223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  <w:instrText>PAGE 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E552A" w:rsidRPr="002E552A">
                            <w:rPr>
                              <w:noProof/>
                              <w:color w:val="FFFFFF" w:themeColor="background1"/>
                              <w:sz w:val="24"/>
                              <w:szCs w:val="20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D24AC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37" type="#_x0000_t185" style="position:absolute;left:0;text-align:left;margin-left:0;margin-top:0;width:36pt;height:28.8pt;z-index:251672576;visibility:visible;mso-wrap-style:square;mso-width-percent:0;mso-height-percent:0;mso-left-percent:917;mso-top-percent:835;mso-wrap-distance-left:9pt;mso-wrap-distance-top:0;mso-wrap-distance-right:9pt;mso-wrap-distance-bottom:0;mso-position-horizontal-relative:page;mso-position-vertical-relative:page;mso-width-percent:0;mso-height-percent:0;mso-left-percent:917;mso-top-percent:835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" filled="t" fillcolor="#5b9bd5 [3204]" strokecolor="white [3212]" strokeweight=".5pt">
              <v:stroke joinstyle="miter"/>
              <v:path arrowok="t"/>
              <v:textbox inset="0,,0">
                <w:txbxContent>
                  <w:p w14:paraId="08CC192C" w14:textId="77777777" w:rsidR="002C49C7" w:rsidRDefault="009D3223">
                    <w:pPr>
                      <w:jc w:val="center"/>
                      <w:rPr>
                        <w:color w:val="FFFFFF" w:themeColor="background1"/>
                        <w:sz w:val="24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0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0"/>
                      </w:rPr>
                      <w:instrText>PAGE    \* MERGEFORMAT</w:instrText>
                    </w:r>
                    <w:r>
                      <w:rPr>
                        <w:color w:val="FFFFFF" w:themeColor="background1"/>
                        <w:sz w:val="24"/>
                        <w:szCs w:val="20"/>
                      </w:rPr>
                      <w:fldChar w:fldCharType="separate"/>
                    </w:r>
                    <w:r w:rsidR="002E552A" w:rsidRPr="002E552A">
                      <w:rPr>
                        <w:noProof/>
                        <w:color w:val="FFFFFF" w:themeColor="background1"/>
                        <w:sz w:val="24"/>
                        <w:szCs w:val="20"/>
                        <w:lang w:val="de-DE"/>
                      </w:rPr>
                      <w:t>2</w:t>
                    </w:r>
                    <w:r>
                      <w:rPr>
                        <w:color w:val="FFFFFF" w:themeColor="background1"/>
                        <w:sz w:val="24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677EB" w14:textId="77777777" w:rsidR="00907BFF" w:rsidRDefault="00907BFF" w:rsidP="00566C6E">
      <w:pPr>
        <w:spacing w:after="0"/>
      </w:pPr>
      <w:r>
        <w:separator/>
      </w:r>
    </w:p>
  </w:footnote>
  <w:footnote w:type="continuationSeparator" w:id="0">
    <w:p w14:paraId="1377B2EE" w14:textId="77777777" w:rsidR="00907BFF" w:rsidRDefault="00907BFF" w:rsidP="00566C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4A353" w14:textId="77777777" w:rsidR="002C49C7" w:rsidRDefault="009D3223">
    <w:pPr>
      <w:pStyle w:val="Kopfzeile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54F85E9" wp14:editId="76D1024D">
              <wp:simplePos x="0" y="0"/>
              <mc:AlternateContent>
                <mc:Choice Requires="wp14">
                  <wp:positionH relativeFrom="page">
                    <wp14:pctPosHOffset>9000</wp14:pctPosHOffset>
                  </wp:positionH>
                </mc:Choice>
                <mc:Fallback>
                  <wp:positionH relativeFrom="page">
                    <wp:posOffset>699135</wp:posOffset>
                  </wp:positionH>
                </mc:Fallback>
              </mc:AlternateContent>
              <wp:positionV relativeFrom="page">
                <wp:align>center</wp:align>
              </wp:positionV>
              <wp:extent cx="7072630" cy="10058400"/>
              <wp:effectExtent l="0" t="0" r="0" b="0"/>
              <wp:wrapNone/>
              <wp:docPr id="13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72630" cy="10058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2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C8E85F0" id="Rechteck 5" o:spid="_x0000_s1026" style="position:absolute;margin-left:0;margin-top:0;width:556.9pt;height:11in;z-index:-251654144;visibility:visible;mso-wrap-style:square;mso-width-percent:910;mso-height-percent:1000;mso-left-percent:90;mso-wrap-distance-left:9pt;mso-wrap-distance-top:0;mso-wrap-distance-right:9pt;mso-wrap-distance-bottom:0;mso-position-horizontal-relative:page;mso-position-vertical:center;mso-position-vertical-relative:page;mso-width-percent:910;mso-height-percent:1000;mso-left-percent:9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" fillcolor="white [3057]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5228D3" wp14:editId="29F51360">
              <wp:simplePos x="0" y="0"/>
              <mc:AlternateContent>
                <mc:Choice Requires="wp14">
                  <wp:positionH relativeFrom="page">
                    <wp14:pctPosHOffset>3500</wp14:pctPosHOffset>
                  </wp:positionH>
                </mc:Choice>
                <mc:Fallback>
                  <wp:positionH relativeFrom="page">
                    <wp:posOffset>271780</wp:posOffset>
                  </wp:positionH>
                </mc:Fallback>
              </mc:AlternateContent>
              <wp:positionV relativeFrom="page">
                <wp:align>center</wp:align>
              </wp:positionV>
              <wp:extent cx="409575" cy="4526280"/>
              <wp:effectExtent l="0" t="0" r="0" b="0"/>
              <wp:wrapNone/>
              <wp:docPr id="22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575" cy="45262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Firma"/>
                            <w:tag w:val=""/>
                            <w:id w:val="1580021288"/>
                            <w:placeholder>
                              <w:docPart w:val="7C94548049FC40A9A1E96E848DDAA0E1"/>
                            </w:placeholder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6A24F184" w14:textId="77777777" w:rsidR="002C49C7" w:rsidRDefault="009D322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5000</wp14:pctWidth>
              </wp14:sizeRelH>
              <wp14:sizeRelV relativeFrom="page">
                <wp14:pctHeight>45000</wp14:pctHeight>
              </wp14:sizeRelV>
            </wp:anchor>
          </w:drawing>
        </mc:Choice>
        <mc:Fallback>
          <w:pict>
            <v:shapetype w14:anchorId="4B5228D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0;margin-top:0;width:32.25pt;height:356.4pt;z-index:251661312;visibility:visible;mso-wrap-style:square;mso-width-percent:50;mso-height-percent:450;mso-left-percent:35;mso-wrap-distance-left:9pt;mso-wrap-distance-top:0;mso-wrap-distance-right:9pt;mso-wrap-distance-bottom:0;mso-position-horizontal-relative:page;mso-position-vertical:center;mso-position-vertical-relative:page;mso-width-percent:50;mso-height-percent:450;mso-left-percent:35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" fillcolor="#44546a [3215]" stroked="f" strokeweight=".5pt">
              <v:textbox style="layout-flow:vertical;mso-layout-flow-alt:bottom-to-top">
                <w:txbxContent>
                  <w:sdt>
                    <w:sdtPr>
                      <w:rPr>
                        <w:color w:val="FFFFFF" w:themeColor="background1"/>
                      </w:rPr>
                      <w:alias w:val="Firma"/>
                      <w:tag w:val=""/>
                      <w:id w:val="1580021288"/>
                      <w:placeholder>
                        <w:docPart w:val="7C94548049FC40A9A1E96E848DDAA0E1"/>
                      </w:placeholder>
                      <w:showingPlcHdr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14:paraId="6A24F184" w14:textId="77777777" w:rsidR="002C49C7" w:rsidRDefault="009D322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9F512DB" wp14:editId="09E13241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1000</wp14:pctPosVOffset>
                  </wp:positionV>
                </mc:Choice>
                <mc:Fallback>
                  <wp:positionV relativeFrom="page">
                    <wp:posOffset>8147050</wp:posOffset>
                  </wp:positionV>
                </mc:Fallback>
              </mc:AlternateContent>
              <wp:extent cx="699770" cy="905510"/>
              <wp:effectExtent l="0" t="0" r="0" b="0"/>
              <wp:wrapNone/>
              <wp:docPr id="14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9055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2A18C7" w14:textId="77777777" w:rsidR="002C49C7" w:rsidRDefault="00595EB2"/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9000</wp14:pctHeight>
              </wp14:sizeRelV>
            </wp:anchor>
          </w:drawing>
        </mc:Choice>
        <mc:Fallback>
          <w:pict>
            <v:rect w14:anchorId="39F512DB" id="Rechteck 5" o:spid="_x0000_s1027" style="position:absolute;left:0;text-align:left;margin-left:0;margin-top:0;width:55.1pt;height:71.3pt;z-index:-251656192;visibility:visible;mso-wrap-style:square;mso-width-percent:90;mso-height-percent:90;mso-left-percent:0;mso-top-percent:810;mso-wrap-distance-left:9pt;mso-wrap-distance-top:0;mso-wrap-distance-right:9pt;mso-wrap-distance-bottom:0;mso-position-horizontal-relative:page;mso-position-vertical-relative:page;mso-width-percent:90;mso-height-percent:90;mso-left-percent:0;mso-top-percent:8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" fillcolor="#5b9bd5 [3204]" stroked="f" strokeweight="1pt">
              <v:textbox>
                <w:txbxContent>
                  <w:p w14:paraId="3C2A18C7" w14:textId="77777777" w:rsidR="002C49C7" w:rsidRDefault="00595EB2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51A129" wp14:editId="19A0688E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center</wp:align>
              </wp:positionV>
              <wp:extent cx="699770" cy="10058400"/>
              <wp:effectExtent l="0" t="0" r="0" b="0"/>
              <wp:wrapNone/>
              <wp:docPr id="15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10058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104757" w14:textId="77777777" w:rsidR="002C49C7" w:rsidRDefault="00595EB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F51A129" id="Rechteck 4" o:spid="_x0000_s1028" style="position:absolute;left:0;text-align:left;margin-left:0;margin-top:0;width:55.1pt;height:11in;z-index:-251657216;visibility:visible;mso-wrap-style:square;mso-width-percent:90;mso-height-percent:1000;mso-left-percent:0;mso-wrap-distance-left:9pt;mso-wrap-distance-top:0;mso-wrap-distance-right:9pt;mso-wrap-distance-bottom:0;mso-position-horizontal-relative:page;mso-position-vertical:center;mso-position-vertical-relative:page;mso-width-percent:90;mso-height-percent:1000;mso-lef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" fillcolor="#44546a [3215]" stroked="f" strokeweight="1pt">
              <v:textbox>
                <w:txbxContent>
                  <w:p w14:paraId="07104757" w14:textId="77777777" w:rsidR="002C49C7" w:rsidRDefault="00595EB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48C5D" w14:textId="77777777" w:rsidR="002C49C7" w:rsidRDefault="009D3223">
    <w:pPr>
      <w:pStyle w:val="Kopfzeile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9D7CE14" wp14:editId="27099B7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072630" cy="10058400"/>
              <wp:effectExtent l="0" t="0" r="0" b="0"/>
              <wp:wrapNone/>
              <wp:docPr id="1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72630" cy="10058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2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31AA1A1" id="Rechteck 5" o:spid="_x0000_s1026" style="position:absolute;margin-left:0;margin-top:0;width:556.9pt;height:11in;z-index:-251646976;visibility:visible;mso-wrap-style:square;mso-width-percent:910;mso-height-percent:1000;mso-wrap-distance-left:9pt;mso-wrap-distance-top:0;mso-wrap-distance-right:9pt;mso-wrap-distance-bottom:0;mso-position-horizontal:left;mso-position-horizontal-relative:page;mso-position-vertical:top;mso-position-vertical-relative:page;mso-width-percent:91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" fillcolor="white [3057]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9E525D" wp14:editId="72CA98B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wp:positionV relativeFrom="page">
                <wp:align>center</wp:align>
              </wp:positionV>
              <wp:extent cx="409575" cy="4526280"/>
              <wp:effectExtent l="0" t="0" r="0" b="0"/>
              <wp:wrapNone/>
              <wp:docPr id="2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575" cy="45262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Firma"/>
                            <w:tag w:val=""/>
                            <w:id w:val="-598251694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4D1231AA" w14:textId="77777777" w:rsidR="002C49C7" w:rsidRDefault="009D322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4E0829E3" w14:textId="77777777" w:rsidR="002C49C7" w:rsidRDefault="00595EB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5000</wp14:pctWidth>
              </wp14:sizeRelH>
              <wp14:sizeRelV relativeFrom="page">
                <wp14:pctHeight>45000</wp14:pctHeight>
              </wp14:sizeRelV>
            </wp:anchor>
          </w:drawing>
        </mc:Choice>
        <mc:Fallback>
          <w:pict>
            <v:shapetype w14:anchorId="369E525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0;width:32.25pt;height:356.4pt;z-index:251668480;visibility:visible;mso-wrap-style:square;mso-width-percent:50;mso-height-percent:450;mso-left-percent:910;mso-wrap-distance-left:9pt;mso-wrap-distance-top:0;mso-wrap-distance-right:9pt;mso-wrap-distance-bottom:0;mso-position-horizontal-relative:page;mso-position-vertical:center;mso-position-vertical-relative:page;mso-width-percent:50;mso-height-percent:450;mso-left-percent:91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" fillcolor="#44546a [3215]" stroked="f" strokeweight=".5pt">
              <v:textbox style="layout-flow:vertical;mso-layout-flow-alt:bottom-to-top">
                <w:txbxContent>
                  <w:sdt>
                    <w:sdtPr>
                      <w:rPr>
                        <w:color w:val="FFFFFF" w:themeColor="background1"/>
                      </w:rPr>
                      <w:alias w:val="Firma"/>
                      <w:tag w:val=""/>
                      <w:id w:val="-598251694"/>
                      <w:showingPlcHdr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14:paraId="4D1231AA" w14:textId="77777777" w:rsidR="002C49C7" w:rsidRDefault="009D322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  <w:p w14:paraId="4E0829E3" w14:textId="77777777" w:rsidR="002C49C7" w:rsidRDefault="00595EB2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151AA00" wp14:editId="14F3B63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1000</wp14:pctPosVOffset>
                  </wp:positionV>
                </mc:Choice>
                <mc:Fallback>
                  <wp:positionV relativeFrom="page">
                    <wp:posOffset>8147050</wp:posOffset>
                  </wp:positionV>
                </mc:Fallback>
              </mc:AlternateContent>
              <wp:extent cx="699770" cy="905510"/>
              <wp:effectExtent l="0" t="0" r="0" b="0"/>
              <wp:wrapNone/>
              <wp:docPr id="3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9055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896472" w14:textId="77777777" w:rsidR="002C49C7" w:rsidRDefault="00595EB2"/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9000</wp14:pctHeight>
              </wp14:sizeRelV>
            </wp:anchor>
          </w:drawing>
        </mc:Choice>
        <mc:Fallback>
          <w:pict>
            <v:rect w14:anchorId="6151AA00" id="_x0000_s1030" style="position:absolute;left:0;text-align:left;margin-left:0;margin-top:0;width:55.1pt;height:71.3pt;z-index:-251649024;visibility:visible;mso-wrap-style:square;mso-width-percent:90;mso-height-percent:90;mso-left-percent:910;mso-top-percent:810;mso-wrap-distance-left:9pt;mso-wrap-distance-top:0;mso-wrap-distance-right:9pt;mso-wrap-distance-bottom:0;mso-position-horizontal-relative:page;mso-position-vertical-relative:page;mso-width-percent:90;mso-height-percent:90;mso-left-percent:910;mso-top-percent:8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" fillcolor="#5b9bd5 [3204]" stroked="f" strokeweight="1pt">
              <v:textbox>
                <w:txbxContent>
                  <w:p w14:paraId="53896472" w14:textId="77777777" w:rsidR="002C49C7" w:rsidRDefault="00595EB2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A22B41" wp14:editId="3C623D3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wp:positionV relativeFrom="page">
                <wp:align>center</wp:align>
              </wp:positionV>
              <wp:extent cx="699770" cy="10058400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10058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9CCC5E" w14:textId="77777777" w:rsidR="002C49C7" w:rsidRDefault="00595EB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4A22B41" id="_x0000_s1031" style="position:absolute;left:0;text-align:left;margin-left:0;margin-top:0;width:55.1pt;height:11in;z-index:-251650048;visibility:visible;mso-wrap-style:square;mso-width-percent:90;mso-height-percent:1000;mso-left-percent:910;mso-wrap-distance-left:9pt;mso-wrap-distance-top:0;mso-wrap-distance-right:9pt;mso-wrap-distance-bottom:0;mso-position-horizontal-relative:page;mso-position-vertical:center;mso-position-vertical-relative:page;mso-width-percent:90;mso-height-percent:100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" fillcolor="#44546a [3215]" stroked="f" strokeweight="1pt">
              <v:textbox>
                <w:txbxContent>
                  <w:p w14:paraId="079CCC5E" w14:textId="77777777" w:rsidR="002C49C7" w:rsidRDefault="00595EB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BFF5A" w14:textId="77777777" w:rsidR="002C49C7" w:rsidRPr="002239D8" w:rsidRDefault="00566C6E" w:rsidP="00566C6E">
    <w:pPr>
      <w:rPr>
        <w:rFonts w:ascii="Trebuchet MS" w:hAnsi="Trebuchet MS"/>
        <w:b/>
        <w:color w:val="FF0000"/>
        <w:sz w:val="52"/>
        <w:szCs w:val="52"/>
      </w:rPr>
    </w:pPr>
    <w:r w:rsidRPr="00962DE3">
      <w:rPr>
        <w:rFonts w:ascii="Arial" w:eastAsia="Times New Roman" w:hAnsi="Arial" w:cs="Arial"/>
        <w:noProof/>
        <w:sz w:val="20"/>
        <w:szCs w:val="20"/>
      </w:rPr>
      <w:drawing>
        <wp:anchor distT="0" distB="0" distL="114300" distR="114300" simplePos="0" relativeHeight="251676672" behindDoc="1" locked="0" layoutInCell="1" allowOverlap="1" wp14:anchorId="68FFFDE0" wp14:editId="3FBB7961">
          <wp:simplePos x="0" y="0"/>
          <wp:positionH relativeFrom="column">
            <wp:posOffset>-1108075</wp:posOffset>
          </wp:positionH>
          <wp:positionV relativeFrom="paragraph">
            <wp:posOffset>-298450</wp:posOffset>
          </wp:positionV>
          <wp:extent cx="619125" cy="391160"/>
          <wp:effectExtent l="0" t="0" r="9525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olsuis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223" w:rsidRPr="00550C8E">
      <w:rPr>
        <w:b/>
        <w:noProof/>
        <w:color w:val="808080" w:themeColor="background1" w:themeShade="80"/>
        <w:sz w:val="52"/>
        <w:szCs w:val="5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62C5382" wp14:editId="3D8C70D4">
              <wp:simplePos x="0" y="0"/>
              <wp:positionH relativeFrom="page">
                <wp:posOffset>-9525</wp:posOffset>
              </wp:positionH>
              <wp:positionV relativeFrom="page">
                <wp:posOffset>895350</wp:posOffset>
              </wp:positionV>
              <wp:extent cx="876300" cy="10696575"/>
              <wp:effectExtent l="0" t="0" r="0" b="9525"/>
              <wp:wrapNone/>
              <wp:docPr id="20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106965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591C25" w14:textId="77777777" w:rsidR="002C49C7" w:rsidRDefault="00595EB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2C5382" id="_x0000_s1038" style="position:absolute;left:0;text-align:left;margin-left:-.75pt;margin-top:70.5pt;width:69pt;height:842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" fillcolor="red" stroked="f" strokeweight="1pt">
              <v:textbox>
                <w:txbxContent>
                  <w:p w14:paraId="0C591C25" w14:textId="77777777" w:rsidR="002C49C7" w:rsidRDefault="00595EB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9D3223" w:rsidRPr="00550C8E">
      <w:rPr>
        <w:b/>
        <w:noProof/>
        <w:color w:val="808080" w:themeColor="background1" w:themeShade="80"/>
        <w:sz w:val="52"/>
        <w:szCs w:val="5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D13D3F" wp14:editId="292777A0">
              <wp:simplePos x="0" y="0"/>
              <wp:positionH relativeFrom="page">
                <wp:posOffset>6753224</wp:posOffset>
              </wp:positionH>
              <wp:positionV relativeFrom="margin">
                <wp:posOffset>1949450</wp:posOffset>
              </wp:positionV>
              <wp:extent cx="714375" cy="4526280"/>
              <wp:effectExtent l="0" t="0" r="0" b="7620"/>
              <wp:wrapNone/>
              <wp:docPr id="9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4375" cy="4526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5F4CD" w14:textId="77777777" w:rsidR="002C49C7" w:rsidRPr="00DA552D" w:rsidRDefault="009D3223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DA552D"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ISOL</w:t>
                          </w: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S</w:t>
                          </w:r>
                          <w:r w:rsidRPr="00DA552D"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UISSE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45000</wp14:pctHeight>
              </wp14:sizeRelV>
            </wp:anchor>
          </w:drawing>
        </mc:Choice>
        <mc:Fallback>
          <w:pict>
            <v:shapetype w14:anchorId="4FD13D3F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531.75pt;margin-top:153.5pt;width:56.25pt;height:356.4pt;z-index:251674624;visibility:visible;mso-wrap-style:square;mso-width-percent:0;mso-height-percent:45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4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" filled="f" stroked="f" strokeweight=".5pt">
              <v:textbox style="layout-flow:vertical;mso-layout-flow-alt:bottom-to-top">
                <w:txbxContent>
                  <w:p w14:paraId="0795F4CD" w14:textId="77777777" w:rsidR="002C49C7" w:rsidRPr="00DA552D" w:rsidRDefault="009D3223">
                    <w:pPr>
                      <w:jc w:val="center"/>
                      <w:rPr>
                        <w:b/>
                        <w:color w:val="FFFFFF" w:themeColor="background1"/>
                        <w:sz w:val="72"/>
                        <w:szCs w:val="72"/>
                      </w:rPr>
                    </w:pPr>
                    <w:r w:rsidRPr="00DA552D">
                      <w:rPr>
                        <w:b/>
                        <w:color w:val="FFFFFF" w:themeColor="background1"/>
                        <w:sz w:val="72"/>
                        <w:szCs w:val="72"/>
                      </w:rPr>
                      <w:t>ISOL</w:t>
                    </w:r>
                    <w:r>
                      <w:rPr>
                        <w:b/>
                        <w:color w:val="FFFFFF" w:themeColor="background1"/>
                        <w:sz w:val="72"/>
                        <w:szCs w:val="72"/>
                      </w:rPr>
                      <w:t>S</w:t>
                    </w:r>
                    <w:r w:rsidRPr="00DA552D">
                      <w:rPr>
                        <w:b/>
                        <w:color w:val="FFFFFF" w:themeColor="background1"/>
                        <w:sz w:val="72"/>
                        <w:szCs w:val="72"/>
                      </w:rPr>
                      <w:t>UISS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9D3223" w:rsidRPr="00550C8E">
      <w:rPr>
        <w:b/>
        <w:color w:val="808080" w:themeColor="background1" w:themeShade="80"/>
        <w:sz w:val="52"/>
        <w:szCs w:val="52"/>
      </w:rPr>
      <w:t>ÜBEREINSTIMMUNGSERKLÄR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UhI9YUgAk4mZqI0kz4aDnc1g/SNX2IU0SBBZ5eS7xFjy00ORcKX+BfVVmvATFmwASB/aoOu2RrNNImYL+d9jw==" w:salt="C/mES5ZQHr99Q3r4g9mmD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C6E"/>
    <w:rsid w:val="00086781"/>
    <w:rsid w:val="00120998"/>
    <w:rsid w:val="00123F99"/>
    <w:rsid w:val="0021555B"/>
    <w:rsid w:val="00227A8F"/>
    <w:rsid w:val="00271BD7"/>
    <w:rsid w:val="00273C85"/>
    <w:rsid w:val="002B5C5B"/>
    <w:rsid w:val="002D2B43"/>
    <w:rsid w:val="002E552A"/>
    <w:rsid w:val="0033752F"/>
    <w:rsid w:val="005353C5"/>
    <w:rsid w:val="00566C6E"/>
    <w:rsid w:val="005779DE"/>
    <w:rsid w:val="00595EB2"/>
    <w:rsid w:val="005B1733"/>
    <w:rsid w:val="005E0565"/>
    <w:rsid w:val="006026BA"/>
    <w:rsid w:val="00624645"/>
    <w:rsid w:val="00653DCE"/>
    <w:rsid w:val="00751B7F"/>
    <w:rsid w:val="007C00BB"/>
    <w:rsid w:val="007C1E72"/>
    <w:rsid w:val="007D4D2D"/>
    <w:rsid w:val="00887955"/>
    <w:rsid w:val="00907BFF"/>
    <w:rsid w:val="009407F4"/>
    <w:rsid w:val="0097034C"/>
    <w:rsid w:val="00994B29"/>
    <w:rsid w:val="009D3223"/>
    <w:rsid w:val="009F2D8D"/>
    <w:rsid w:val="00A5369C"/>
    <w:rsid w:val="00A66784"/>
    <w:rsid w:val="00A71002"/>
    <w:rsid w:val="00B24015"/>
    <w:rsid w:val="00B340C1"/>
    <w:rsid w:val="00B4270A"/>
    <w:rsid w:val="00BC3C87"/>
    <w:rsid w:val="00BC66BC"/>
    <w:rsid w:val="00BD1484"/>
    <w:rsid w:val="00BF1474"/>
    <w:rsid w:val="00BF48E6"/>
    <w:rsid w:val="00C40BB7"/>
    <w:rsid w:val="00C809E2"/>
    <w:rsid w:val="00CB7065"/>
    <w:rsid w:val="00DA025E"/>
    <w:rsid w:val="00DB45BF"/>
    <w:rsid w:val="00DE4AC7"/>
    <w:rsid w:val="00EF0031"/>
    <w:rsid w:val="00F612DE"/>
    <w:rsid w:val="00F7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E577879"/>
  <w15:chartTrackingRefBased/>
  <w15:docId w15:val="{B7650175-EBC9-4B0D-AF6B-2E9DB016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6C6E"/>
    <w:pPr>
      <w:spacing w:after="120" w:line="240" w:lineRule="auto"/>
      <w:ind w:left="1985" w:hanging="1985"/>
    </w:pPr>
    <w:rPr>
      <w:sz w:val="21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autoRedefine/>
    <w:qFormat/>
    <w:rsid w:val="00DE4AC7"/>
    <w:pPr>
      <w:numPr>
        <w:ilvl w:val="1"/>
      </w:numPr>
      <w:spacing w:after="160"/>
      <w:ind w:left="1985" w:hanging="1985"/>
    </w:pPr>
    <w:rPr>
      <w:rFonts w:ascii="Arial" w:eastAsiaTheme="minorEastAsia" w:hAnsi="Arial"/>
      <w:color w:val="5A5A5A" w:themeColor="text1" w:themeTint="A5"/>
      <w:spacing w:val="15"/>
      <w:sz w:val="22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DE4AC7"/>
    <w:rPr>
      <w:rFonts w:ascii="Arial" w:eastAsiaTheme="minorEastAsia" w:hAnsi="Arial"/>
      <w:color w:val="5A5A5A" w:themeColor="text1" w:themeTint="A5"/>
      <w:spacing w:val="15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6C6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6C6E"/>
    <w:rPr>
      <w:sz w:val="21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566C6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6C6E"/>
    <w:rPr>
      <w:sz w:val="21"/>
      <w:lang w:eastAsia="de-CH"/>
    </w:rPr>
  </w:style>
  <w:style w:type="character" w:styleId="Platzhaltertext">
    <w:name w:val="Placeholder Text"/>
    <w:basedOn w:val="Absatz-Standardschriftart"/>
    <w:uiPriority w:val="99"/>
    <w:unhideWhenUsed/>
    <w:rsid w:val="00566C6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4B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4B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4B29"/>
    <w:rPr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B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B29"/>
    <w:rPr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B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B29"/>
    <w:rPr>
      <w:rFonts w:ascii="Segoe UI" w:hAnsi="Segoe UI" w:cs="Segoe UI"/>
      <w:sz w:val="18"/>
      <w:szCs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B4FC43F7A24432ACA823E5CB4F0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72C64-6394-4130-B2AA-130D04622834}"/>
      </w:docPartPr>
      <w:docPartBody>
        <w:p w:rsidR="000B7CA8" w:rsidRDefault="001D6466" w:rsidP="001D6466">
          <w:pPr>
            <w:pStyle w:val="C7B4FC43F7A24432ACA823E5CB4F0EA410"/>
          </w:pPr>
          <w:r w:rsidRPr="00EB6E4B">
            <w:rPr>
              <w:rStyle w:val="Platzhaltertext"/>
            </w:rPr>
            <w:t>Wählen oder geben Sie die Einbauten an</w:t>
          </w:r>
        </w:p>
      </w:docPartBody>
    </w:docPart>
    <w:docPart>
      <w:docPartPr>
        <w:name w:val="DA5F1DA8FB4D4BD9A1FAEAF1F15B2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B386D-8B3B-43F8-B8BA-4442C177CF4C}"/>
      </w:docPartPr>
      <w:docPartBody>
        <w:p w:rsidR="000B7CA8" w:rsidRDefault="001D6466" w:rsidP="001D6466">
          <w:pPr>
            <w:pStyle w:val="DA5F1DA8FB4D4BD9A1FAEAF1F15B2DF910"/>
          </w:pP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Datum von </w:t>
          </w:r>
        </w:p>
      </w:docPartBody>
    </w:docPart>
    <w:docPart>
      <w:docPartPr>
        <w:name w:val="24238729491B4C8FA31320A46CBDA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89D80-D0A5-4498-AC5D-F83C20EF43A1}"/>
      </w:docPartPr>
      <w:docPartBody>
        <w:p w:rsidR="000B7CA8" w:rsidRDefault="001D6466" w:rsidP="001D6466">
          <w:pPr>
            <w:pStyle w:val="24238729491B4C8FA31320A46CBDA0C010"/>
          </w:pPr>
          <w:r>
            <w:rPr>
              <w:rStyle w:val="Platzhaltertext"/>
            </w:rPr>
            <w:t>Datum bis</w:t>
          </w:r>
        </w:p>
      </w:docPartBody>
    </w:docPart>
    <w:docPart>
      <w:docPartPr>
        <w:name w:val="009A328C4C5947D49D0E37FDE2B61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C5F08-109A-4829-9FC0-9D124F6A72D2}"/>
      </w:docPartPr>
      <w:docPartBody>
        <w:p w:rsidR="000B7CA8" w:rsidRDefault="001D6466" w:rsidP="001D6466">
          <w:pPr>
            <w:pStyle w:val="009A328C4C5947D49D0E37FDE2B6186C10"/>
          </w:pPr>
          <w:r w:rsidRPr="00A8420F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Geben</w:t>
          </w:r>
          <w:r w:rsidRPr="00A8420F">
            <w:rPr>
              <w:rFonts w:ascii="Arial" w:hAnsi="Arial" w:cs="Arial"/>
              <w:sz w:val="20"/>
              <w:szCs w:val="20"/>
            </w:rPr>
            <w:t xml:space="preserve"> </w:t>
          </w:r>
          <w:r w:rsidRPr="00841D93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Sie die VKF-Nr. an</w:t>
          </w:r>
        </w:p>
      </w:docPartBody>
    </w:docPart>
    <w:docPart>
      <w:docPartPr>
        <w:name w:val="FF34E90119B34242B34A2437E7483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4E2CE-D297-4903-A98B-2E579A425234}"/>
      </w:docPartPr>
      <w:docPartBody>
        <w:p w:rsidR="000B7CA8" w:rsidRDefault="001D6466" w:rsidP="001D6466">
          <w:pPr>
            <w:pStyle w:val="FF34E90119B34242B34A2437E7483A1710"/>
          </w:pPr>
          <w:r w:rsidRPr="00EB6E4B">
            <w:rPr>
              <w:rStyle w:val="Platzhaltertext"/>
            </w:rPr>
            <w:t>Geben Sie Ihre Firma und Anschrift an.</w:t>
          </w:r>
        </w:p>
      </w:docPartBody>
    </w:docPart>
    <w:docPart>
      <w:docPartPr>
        <w:name w:val="098D41111B3E44AC94A6847908719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E6BD6-FF98-4235-BE41-5D4381ADFD6B}"/>
      </w:docPartPr>
      <w:docPartBody>
        <w:p w:rsidR="000B7CA8" w:rsidRDefault="001D6466" w:rsidP="001D6466">
          <w:pPr>
            <w:pStyle w:val="098D41111B3E44AC94A684790871962110"/>
          </w:pPr>
          <w:r>
            <w:rPr>
              <w:rStyle w:val="Platzhaltertext"/>
            </w:rPr>
            <w:t>Mitgliedernummer</w:t>
          </w:r>
        </w:p>
      </w:docPartBody>
    </w:docPart>
    <w:docPart>
      <w:docPartPr>
        <w:name w:val="25142629989C4DB4A319998E15A6A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D8B00-46AC-4AD6-BFD3-A73700B13F4E}"/>
      </w:docPartPr>
      <w:docPartBody>
        <w:p w:rsidR="000B7CA8" w:rsidRDefault="001D6466" w:rsidP="00CA6099">
          <w:pPr>
            <w:pStyle w:val="25142629989C4DB4A319998E15A6A58C"/>
          </w:pPr>
          <w:r w:rsidRPr="00EB6E4B">
            <w:t>PLZ, Ortsangabe</w:t>
          </w:r>
        </w:p>
      </w:docPartBody>
    </w:docPart>
    <w:docPart>
      <w:docPartPr>
        <w:name w:val="607E461D4AB840CAB96080D45187E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48CFA-D0D0-4119-9586-2C1AE768604B}"/>
      </w:docPartPr>
      <w:docPartBody>
        <w:p w:rsidR="000B7CA8" w:rsidRDefault="00CA6099" w:rsidP="00CA6099">
          <w:pPr>
            <w:pStyle w:val="607E461D4AB840CAB96080D45187E3F63"/>
          </w:pPr>
          <w:r w:rsidRPr="00962DE3">
            <w:rPr>
              <w:rStyle w:val="Platzhaltertext"/>
              <w:rFonts w:ascii="Arial" w:hAnsi="Arial" w:cs="Arial"/>
              <w:sz w:val="20"/>
              <w:szCs w:val="20"/>
            </w:rPr>
            <w:t>Datum einzugeben.</w:t>
          </w:r>
        </w:p>
      </w:docPartBody>
    </w:docPart>
    <w:docPart>
      <w:docPartPr>
        <w:name w:val="7C94548049FC40A9A1E96E848DDAA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7956C-CA5B-4D0C-AD62-A38C6F65FF8B}"/>
      </w:docPartPr>
      <w:docPartBody>
        <w:p w:rsidR="000B7CA8" w:rsidRDefault="001D6466" w:rsidP="001D6466">
          <w:pPr>
            <w:pStyle w:val="7C94548049FC40A9A1E96E848DDAA0E18"/>
          </w:pPr>
          <w:r>
            <w:rPr>
              <w:color w:val="FFFFFF" w:themeColor="background1"/>
            </w:rPr>
            <w:t xml:space="preserve">     </w:t>
          </w:r>
        </w:p>
      </w:docPartBody>
    </w:docPart>
    <w:docPart>
      <w:docPartPr>
        <w:name w:val="9171B524FC944BD2AF01BC58E9A82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E6DA8-62FD-4ABA-BEAC-11FAD4894247}"/>
      </w:docPartPr>
      <w:docPartBody>
        <w:p w:rsidR="000B7CA8" w:rsidRDefault="001D6466" w:rsidP="001D6466">
          <w:pPr>
            <w:pStyle w:val="9171B524FC944BD2AF01BC58E9A8202D10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Geben Sie den Systeminhaber an</w:t>
          </w:r>
        </w:p>
      </w:docPartBody>
    </w:docPart>
    <w:docPart>
      <w:docPartPr>
        <w:name w:val="8CCD450929864BF59BB59B0055353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94F01-B7B9-432D-9867-BA92693BF940}"/>
      </w:docPartPr>
      <w:docPartBody>
        <w:p w:rsidR="00E57079" w:rsidRDefault="001D6466" w:rsidP="001D6466">
          <w:pPr>
            <w:pStyle w:val="8CCD450929864BF59BB59B0055353A1C5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Geben Sie den Grund für die Sonderlösung an oder eine Bemerkung</w:t>
          </w:r>
        </w:p>
      </w:docPartBody>
    </w:docPart>
    <w:docPart>
      <w:docPartPr>
        <w:name w:val="2D8F0C50190D41BDA567519207FFC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823F9-1467-4840-AE5D-25D353231CC9}"/>
      </w:docPartPr>
      <w:docPartBody>
        <w:p w:rsidR="000B01B4" w:rsidRDefault="001D6466" w:rsidP="001D6466">
          <w:pPr>
            <w:pStyle w:val="2D8F0C50190D41BDA567519207FFC4823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Genaue Angaben der Anlage oder des Objek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099"/>
    <w:rsid w:val="000B01B4"/>
    <w:rsid w:val="000B7CA8"/>
    <w:rsid w:val="0018177E"/>
    <w:rsid w:val="001D6466"/>
    <w:rsid w:val="00272BAB"/>
    <w:rsid w:val="002E11A5"/>
    <w:rsid w:val="005B48CE"/>
    <w:rsid w:val="005B678D"/>
    <w:rsid w:val="0064584F"/>
    <w:rsid w:val="00722F3F"/>
    <w:rsid w:val="00744BC9"/>
    <w:rsid w:val="007B148D"/>
    <w:rsid w:val="007D0293"/>
    <w:rsid w:val="00807E1D"/>
    <w:rsid w:val="00867CF9"/>
    <w:rsid w:val="009A57EA"/>
    <w:rsid w:val="00A401B4"/>
    <w:rsid w:val="00BB7F66"/>
    <w:rsid w:val="00CA6099"/>
    <w:rsid w:val="00D800AA"/>
    <w:rsid w:val="00E5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1D6466"/>
    <w:rPr>
      <w:color w:val="808080"/>
    </w:rPr>
  </w:style>
  <w:style w:type="paragraph" w:customStyle="1" w:styleId="25142629989C4DB4A319998E15A6A58C">
    <w:name w:val="25142629989C4DB4A319998E15A6A58C"/>
    <w:rsid w:val="00CA6099"/>
  </w:style>
  <w:style w:type="paragraph" w:customStyle="1" w:styleId="607E461D4AB840CAB96080D45187E3F63">
    <w:name w:val="607E461D4AB840CAB96080D45187E3F63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2D8F0C50190D41BDA567519207FFC4823">
    <w:name w:val="2D8F0C50190D41BDA567519207FFC4823"/>
    <w:rsid w:val="001D6466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C7B4FC43F7A24432ACA823E5CB4F0EA410">
    <w:name w:val="C7B4FC43F7A24432ACA823E5CB4F0EA410"/>
    <w:rsid w:val="001D6466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DA5F1DA8FB4D4BD9A1FAEAF1F15B2DF910">
    <w:name w:val="DA5F1DA8FB4D4BD9A1FAEAF1F15B2DF910"/>
    <w:rsid w:val="001D6466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24238729491B4C8FA31320A46CBDA0C010">
    <w:name w:val="24238729491B4C8FA31320A46CBDA0C010"/>
    <w:rsid w:val="001D6466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9171B524FC944BD2AF01BC58E9A8202D10">
    <w:name w:val="9171B524FC944BD2AF01BC58E9A8202D10"/>
    <w:rsid w:val="001D6466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009A328C4C5947D49D0E37FDE2B6186C10">
    <w:name w:val="009A328C4C5947D49D0E37FDE2B6186C10"/>
    <w:rsid w:val="001D6466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FF34E90119B34242B34A2437E7483A1710">
    <w:name w:val="FF34E90119B34242B34A2437E7483A1710"/>
    <w:rsid w:val="001D6466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098D41111B3E44AC94A684790871962110">
    <w:name w:val="098D41111B3E44AC94A684790871962110"/>
    <w:rsid w:val="001D6466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8CCD450929864BF59BB59B0055353A1C5">
    <w:name w:val="8CCD450929864BF59BB59B0055353A1C5"/>
    <w:rsid w:val="001D6466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7C94548049FC40A9A1E96E848DDAA0E18">
    <w:name w:val="7C94548049FC40A9A1E96E848DDAA0E18"/>
    <w:rsid w:val="001D6466"/>
    <w:pPr>
      <w:spacing w:after="120" w:line="240" w:lineRule="auto"/>
      <w:ind w:left="1985" w:hanging="1985"/>
    </w:pPr>
    <w:rPr>
      <w:rFonts w:eastAsiaTheme="minorHAnsi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5D02-D0D9-4A7D-A4B5-032BABD2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Glauser</dc:creator>
  <cp:keywords/>
  <dc:description/>
  <cp:lastModifiedBy>Eckert Nora</cp:lastModifiedBy>
  <cp:revision>2</cp:revision>
  <dcterms:created xsi:type="dcterms:W3CDTF">2021-02-01T09:51:00Z</dcterms:created>
  <dcterms:modified xsi:type="dcterms:W3CDTF">2021-02-01T09:51:00Z</dcterms:modified>
  <cp:contentStatus/>
</cp:coreProperties>
</file>